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44380394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EF65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EF65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61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38C1C8BE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D1408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4</w:t>
            </w:r>
            <w:r w:rsidR="0083497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83497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Dr. E. Beneše 99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EF65F5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EF65F5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EF65F5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EF65F5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EF65F5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EF65F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EF65F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EF65F5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EF65F5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B7D8B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D1408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34975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32F8D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EF65F5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1</cp:revision>
  <cp:lastPrinted>2022-10-20T11:19:00Z</cp:lastPrinted>
  <dcterms:created xsi:type="dcterms:W3CDTF">2023-07-10T05:36:00Z</dcterms:created>
  <dcterms:modified xsi:type="dcterms:W3CDTF">2023-10-13T07:45:00Z</dcterms:modified>
</cp:coreProperties>
</file>